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5E3B8E" w:rsidTr="005E3B8E">
        <w:tc>
          <w:tcPr>
            <w:tcW w:w="10710" w:type="dxa"/>
            <w:shd w:val="pct10" w:color="auto" w:fill="auto"/>
          </w:tcPr>
          <w:p w:rsidR="005E3B8E" w:rsidRPr="005E3B8E" w:rsidRDefault="00BC3CB2" w:rsidP="005E3B8E">
            <w:pPr>
              <w:jc w:val="center"/>
              <w:rPr>
                <w:sz w:val="40"/>
              </w:rPr>
            </w:pPr>
            <w:permStart w:id="9388149" w:edGrp="everyone"/>
            <w:permEnd w:id="9388149"/>
            <w:r>
              <w:rPr>
                <w:b/>
                <w:sz w:val="40"/>
              </w:rPr>
              <w:t xml:space="preserve">Important Information </w:t>
            </w:r>
            <w:r w:rsidR="005E3B8E" w:rsidRPr="005E3B8E">
              <w:rPr>
                <w:b/>
                <w:sz w:val="40"/>
              </w:rPr>
              <w:t>About Your Child</w:t>
            </w:r>
          </w:p>
        </w:tc>
      </w:tr>
      <w:tr w:rsidR="005E3B8E" w:rsidRPr="00BF5FFF" w:rsidTr="005E3B8E">
        <w:tc>
          <w:tcPr>
            <w:tcW w:w="10710" w:type="dxa"/>
          </w:tcPr>
          <w:p w:rsidR="005E3B8E" w:rsidRPr="005E3B8E" w:rsidRDefault="005E3B8E" w:rsidP="005E3B8E">
            <w:pPr>
              <w:jc w:val="center"/>
              <w:rPr>
                <w:b/>
              </w:rPr>
            </w:pPr>
            <w:r w:rsidRPr="005E3B8E">
              <w:rPr>
                <w:b/>
              </w:rPr>
              <w:t>PLEASE PRINT THE FOLLOWING INFORMATION:</w:t>
            </w:r>
          </w:p>
        </w:tc>
      </w:tr>
      <w:tr w:rsidR="005E3B8E" w:rsidTr="005E3B8E">
        <w:tc>
          <w:tcPr>
            <w:tcW w:w="10710" w:type="dxa"/>
          </w:tcPr>
          <w:p w:rsidR="005E3B8E" w:rsidRPr="005E3B8E" w:rsidRDefault="005E3B8E" w:rsidP="005E3B8E">
            <w:pPr>
              <w:rPr>
                <w:sz w:val="12"/>
              </w:rPr>
            </w:pPr>
          </w:p>
          <w:p w:rsidR="005E3B8E" w:rsidRPr="005E3B8E" w:rsidRDefault="005E3B8E" w:rsidP="005E3B8E">
            <w:r w:rsidRPr="005E3B8E">
              <w:rPr>
                <w:b/>
              </w:rPr>
              <w:t>Child’s Full Name:</w:t>
            </w:r>
          </w:p>
          <w:p w:rsidR="005E3B8E" w:rsidRPr="005E3B8E" w:rsidRDefault="005E3B8E" w:rsidP="005E3B8E">
            <w:pPr>
              <w:rPr>
                <w:sz w:val="12"/>
              </w:rPr>
            </w:pPr>
          </w:p>
        </w:tc>
      </w:tr>
      <w:tr w:rsidR="005E3B8E" w:rsidTr="005E3B8E">
        <w:tc>
          <w:tcPr>
            <w:tcW w:w="10710" w:type="dxa"/>
          </w:tcPr>
          <w:p w:rsidR="005E3B8E" w:rsidRPr="005E3B8E" w:rsidRDefault="005E3B8E" w:rsidP="005E3B8E">
            <w:pPr>
              <w:rPr>
                <w:sz w:val="12"/>
              </w:rPr>
            </w:pPr>
          </w:p>
          <w:p w:rsidR="005E3B8E" w:rsidRPr="005E3B8E" w:rsidRDefault="005E3B8E" w:rsidP="005E3B8E">
            <w:r w:rsidRPr="005E3B8E">
              <w:rPr>
                <w:b/>
              </w:rPr>
              <w:t>Name Child is Called:</w:t>
            </w:r>
            <w:bookmarkStart w:id="0" w:name="_GoBack"/>
            <w:bookmarkEnd w:id="0"/>
          </w:p>
          <w:p w:rsidR="005E3B8E" w:rsidRPr="005E3B8E" w:rsidRDefault="005E3B8E" w:rsidP="005E3B8E">
            <w:pPr>
              <w:rPr>
                <w:sz w:val="12"/>
              </w:rPr>
            </w:pPr>
          </w:p>
        </w:tc>
      </w:tr>
      <w:tr w:rsidR="005E3B8E" w:rsidTr="005E3B8E">
        <w:tc>
          <w:tcPr>
            <w:tcW w:w="10710" w:type="dxa"/>
          </w:tcPr>
          <w:p w:rsidR="005E3B8E" w:rsidRPr="005E3B8E" w:rsidRDefault="005E3B8E" w:rsidP="005E3B8E">
            <w:pPr>
              <w:rPr>
                <w:rFonts w:eastAsia="Times New Roman" w:cs="Times New Roman"/>
                <w:sz w:val="12"/>
              </w:rPr>
            </w:pPr>
          </w:p>
          <w:p w:rsidR="005E3B8E" w:rsidRPr="005E3B8E" w:rsidRDefault="0036010B" w:rsidP="005E3B8E">
            <w:pPr>
              <w:rPr>
                <w:rFonts w:eastAsia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25400</wp:posOffset>
                      </wp:positionV>
                      <wp:extent cx="142875" cy="133350"/>
                      <wp:effectExtent l="9525" t="6985" r="9525" b="1206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77.6pt;margin-top: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3cIQ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25400</wp:posOffset>
                      </wp:positionV>
                      <wp:extent cx="142875" cy="133350"/>
                      <wp:effectExtent l="9525" t="6985" r="9525" b="1206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29.35pt;margin-top:2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RTIgIAADs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"/>
                  </w:pict>
                </mc:Fallback>
              </mc:AlternateContent>
            </w:r>
            <w:r w:rsidR="005E3B8E" w:rsidRPr="005E3B8E">
              <w:rPr>
                <w:rFonts w:eastAsia="Times New Roman" w:cs="Times New Roman"/>
                <w:b/>
              </w:rPr>
              <w:t>Does your child have any allergies?</w:t>
            </w:r>
            <w:r w:rsidR="005E3B8E" w:rsidRPr="005E3B8E">
              <w:rPr>
                <w:rFonts w:eastAsia="Times New Roman" w:cs="Times New Roman"/>
              </w:rPr>
              <w:t xml:space="preserve">       </w:t>
            </w:r>
            <w:r w:rsidR="005E3B8E">
              <w:rPr>
                <w:rFonts w:eastAsia="Times New Roman" w:cs="Times New Roman"/>
              </w:rPr>
              <w:t xml:space="preserve">     </w:t>
            </w:r>
            <w:r w:rsidR="005E3B8E" w:rsidRPr="005E3B8E">
              <w:rPr>
                <w:rFonts w:eastAsia="Times New Roman" w:cs="Times New Roman"/>
              </w:rPr>
              <w:t xml:space="preserve"> Yes   </w:t>
            </w:r>
            <w:r w:rsidR="005E3B8E">
              <w:rPr>
                <w:rFonts w:eastAsia="Times New Roman" w:cs="Times New Roman"/>
              </w:rPr>
              <w:t xml:space="preserve"> </w:t>
            </w:r>
            <w:r w:rsidR="005E3B8E" w:rsidRPr="005E3B8E">
              <w:rPr>
                <w:rFonts w:eastAsia="Times New Roman" w:cs="Times New Roman"/>
              </w:rPr>
              <w:t xml:space="preserve">   </w:t>
            </w:r>
            <w:r w:rsidR="005E3B8E">
              <w:rPr>
                <w:rFonts w:eastAsia="Times New Roman" w:cs="Times New Roman"/>
              </w:rPr>
              <w:t xml:space="preserve">    </w:t>
            </w:r>
            <w:r w:rsidR="005E3B8E" w:rsidRPr="005E3B8E">
              <w:rPr>
                <w:rFonts w:eastAsia="Times New Roman" w:cs="Times New Roman"/>
              </w:rPr>
              <w:t xml:space="preserve">    No</w:t>
            </w:r>
          </w:p>
          <w:p w:rsidR="005E3B8E" w:rsidRPr="005E3B8E" w:rsidRDefault="005E3B8E" w:rsidP="005E3B8E">
            <w:pPr>
              <w:rPr>
                <w:sz w:val="12"/>
              </w:rPr>
            </w:pPr>
          </w:p>
        </w:tc>
      </w:tr>
      <w:tr w:rsidR="005E3B8E" w:rsidTr="005E3B8E">
        <w:tc>
          <w:tcPr>
            <w:tcW w:w="10710" w:type="dxa"/>
          </w:tcPr>
          <w:p w:rsidR="005E3B8E" w:rsidRPr="005E3B8E" w:rsidRDefault="005E3B8E" w:rsidP="005E3B8E">
            <w:pPr>
              <w:rPr>
                <w:sz w:val="6"/>
              </w:rPr>
            </w:pPr>
          </w:p>
          <w:p w:rsidR="005E3B8E" w:rsidRDefault="005E3B8E" w:rsidP="005E3B8E">
            <w:r w:rsidRPr="005E3B8E">
              <w:t>Please</w:t>
            </w:r>
            <w:r>
              <w:t xml:space="preserve"> list allergies here:</w:t>
            </w:r>
          </w:p>
          <w:p w:rsidR="005E3B8E" w:rsidRDefault="005E3B8E" w:rsidP="005E3B8E">
            <w:r>
              <w:t>_______________________________________________________________________________________________</w:t>
            </w:r>
          </w:p>
          <w:p w:rsidR="005E3B8E" w:rsidRDefault="005E3B8E" w:rsidP="005E3B8E"/>
          <w:p w:rsidR="005E3B8E" w:rsidRDefault="005E3B8E" w:rsidP="005E3B8E">
            <w:r>
              <w:t>_______________________________________________________________________________________________</w:t>
            </w:r>
          </w:p>
          <w:p w:rsidR="005E3B8E" w:rsidRDefault="005E3B8E" w:rsidP="005E3B8E"/>
          <w:p w:rsidR="005E3B8E" w:rsidRDefault="005E3B8E" w:rsidP="005E3B8E">
            <w:r>
              <w:t>_______________________________________________________________________________________________</w:t>
            </w:r>
          </w:p>
          <w:p w:rsidR="005E3B8E" w:rsidRDefault="005E3B8E" w:rsidP="005E3B8E"/>
          <w:p w:rsidR="005E3B8E" w:rsidRPr="005E3B8E" w:rsidRDefault="005E3B8E" w:rsidP="005E3B8E">
            <w:r>
              <w:t>_______________________________________________________________________________________________</w:t>
            </w:r>
          </w:p>
          <w:p w:rsidR="005E3B8E" w:rsidRPr="005E3B8E" w:rsidRDefault="005E3B8E" w:rsidP="005E3B8E"/>
        </w:tc>
      </w:tr>
      <w:tr w:rsidR="005E3B8E" w:rsidTr="005E3B8E">
        <w:tc>
          <w:tcPr>
            <w:tcW w:w="10710" w:type="dxa"/>
          </w:tcPr>
          <w:p w:rsidR="005E3B8E" w:rsidRPr="005E3B8E" w:rsidRDefault="005E3B8E" w:rsidP="005E3B8E">
            <w:pPr>
              <w:rPr>
                <w:b/>
                <w:sz w:val="12"/>
              </w:rPr>
            </w:pPr>
          </w:p>
          <w:p w:rsidR="005E3B8E" w:rsidRPr="005E3B8E" w:rsidRDefault="0036010B" w:rsidP="005E3B8E">
            <w:pPr>
              <w:rPr>
                <w:b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96850</wp:posOffset>
                      </wp:positionV>
                      <wp:extent cx="142875" cy="133350"/>
                      <wp:effectExtent l="9525" t="11430" r="9525" b="762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81.6pt;margin-top:15.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196850</wp:posOffset>
                      </wp:positionV>
                      <wp:extent cx="142875" cy="133350"/>
                      <wp:effectExtent l="9525" t="11430" r="9525" b="762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33.35pt;margin-top:15.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DJIQ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"/>
                  </w:pict>
                </mc:Fallback>
              </mc:AlternateContent>
            </w:r>
            <w:r w:rsidR="005E3B8E" w:rsidRPr="005E3B8E">
              <w:rPr>
                <w:b/>
              </w:rPr>
              <w:t>Does your child have any medical conditions that we need to know (ex. Asthma and will need a rescue inhaler at school)</w:t>
            </w:r>
            <w:r w:rsidR="005E3B8E" w:rsidRPr="005E3B8E">
              <w:rPr>
                <w:rFonts w:eastAsia="Times New Roman" w:cs="Times New Roman"/>
                <w:b/>
              </w:rPr>
              <w:t>?</w:t>
            </w:r>
            <w:r w:rsidR="005E3B8E" w:rsidRPr="005E3B8E">
              <w:rPr>
                <w:rFonts w:eastAsia="Times New Roman" w:cs="Times New Roman"/>
              </w:rPr>
              <w:t xml:space="preserve">    </w:t>
            </w:r>
            <w:r w:rsidR="005E3B8E">
              <w:rPr>
                <w:rFonts w:eastAsia="Times New Roman" w:cs="Times New Roman"/>
              </w:rPr>
              <w:t xml:space="preserve">          </w:t>
            </w:r>
            <w:r w:rsidR="005E3B8E" w:rsidRPr="005E3B8E">
              <w:rPr>
                <w:rFonts w:eastAsia="Times New Roman" w:cs="Times New Roman"/>
              </w:rPr>
              <w:t xml:space="preserve">   </w:t>
            </w:r>
            <w:r w:rsidR="005E3B8E">
              <w:rPr>
                <w:rFonts w:eastAsia="Times New Roman" w:cs="Times New Roman"/>
              </w:rPr>
              <w:t xml:space="preserve">     </w:t>
            </w:r>
            <w:r w:rsidR="005E3B8E" w:rsidRPr="005E3B8E">
              <w:rPr>
                <w:rFonts w:eastAsia="Times New Roman" w:cs="Times New Roman"/>
              </w:rPr>
              <w:t xml:space="preserve"> Yes   </w:t>
            </w:r>
            <w:r w:rsidR="005E3B8E">
              <w:rPr>
                <w:rFonts w:eastAsia="Times New Roman" w:cs="Times New Roman"/>
              </w:rPr>
              <w:t xml:space="preserve"> </w:t>
            </w:r>
            <w:r w:rsidR="005E3B8E" w:rsidRPr="005E3B8E">
              <w:rPr>
                <w:rFonts w:eastAsia="Times New Roman" w:cs="Times New Roman"/>
              </w:rPr>
              <w:t xml:space="preserve">   </w:t>
            </w:r>
            <w:r w:rsidR="005E3B8E">
              <w:rPr>
                <w:rFonts w:eastAsia="Times New Roman" w:cs="Times New Roman"/>
              </w:rPr>
              <w:t xml:space="preserve">    </w:t>
            </w:r>
            <w:r w:rsidR="005E3B8E" w:rsidRPr="005E3B8E">
              <w:rPr>
                <w:rFonts w:eastAsia="Times New Roman" w:cs="Times New Roman"/>
              </w:rPr>
              <w:t xml:space="preserve">    No</w:t>
            </w:r>
          </w:p>
          <w:p w:rsidR="005E3B8E" w:rsidRPr="005E3B8E" w:rsidRDefault="005E3B8E" w:rsidP="005E3B8E">
            <w:pPr>
              <w:rPr>
                <w:b/>
                <w:sz w:val="12"/>
              </w:rPr>
            </w:pPr>
          </w:p>
        </w:tc>
      </w:tr>
      <w:tr w:rsidR="005E3B8E" w:rsidTr="005E3B8E">
        <w:tc>
          <w:tcPr>
            <w:tcW w:w="10710" w:type="dxa"/>
          </w:tcPr>
          <w:p w:rsidR="005E3B8E" w:rsidRPr="005E3B8E" w:rsidRDefault="005E3B8E" w:rsidP="005E3B8E">
            <w:pPr>
              <w:rPr>
                <w:sz w:val="6"/>
              </w:rPr>
            </w:pPr>
          </w:p>
          <w:p w:rsidR="005E3B8E" w:rsidRDefault="005E3B8E" w:rsidP="005E3B8E">
            <w:r w:rsidRPr="005E3B8E">
              <w:t>Please</w:t>
            </w:r>
            <w:r>
              <w:t xml:space="preserve"> list medical conditions here:</w:t>
            </w:r>
          </w:p>
          <w:p w:rsidR="005E3B8E" w:rsidRDefault="005E3B8E" w:rsidP="005E3B8E">
            <w:r>
              <w:t>_______________________________________________________________________________________________</w:t>
            </w:r>
          </w:p>
          <w:p w:rsidR="005E3B8E" w:rsidRDefault="005E3B8E" w:rsidP="005E3B8E"/>
          <w:p w:rsidR="005E3B8E" w:rsidRDefault="005E3B8E" w:rsidP="005E3B8E">
            <w:r>
              <w:t>_______________________________________________________________________________________________</w:t>
            </w:r>
          </w:p>
          <w:p w:rsidR="005E3B8E" w:rsidRDefault="005E3B8E" w:rsidP="005E3B8E"/>
          <w:p w:rsidR="005E3B8E" w:rsidRDefault="005E3B8E" w:rsidP="005E3B8E">
            <w:r>
              <w:t>_______________________________________________________________________________________________</w:t>
            </w:r>
          </w:p>
          <w:p w:rsidR="005E3B8E" w:rsidRDefault="005E3B8E" w:rsidP="005E3B8E"/>
          <w:p w:rsidR="005E3B8E" w:rsidRPr="005E3B8E" w:rsidRDefault="005E3B8E" w:rsidP="005E3B8E">
            <w:r>
              <w:t>_______________________________________________________________________________________________</w:t>
            </w:r>
          </w:p>
          <w:p w:rsidR="005E3B8E" w:rsidRPr="005E3B8E" w:rsidRDefault="005E3B8E" w:rsidP="005E3B8E">
            <w:pPr>
              <w:pStyle w:val="ListParagraph"/>
            </w:pPr>
          </w:p>
        </w:tc>
      </w:tr>
      <w:tr w:rsidR="005E3B8E" w:rsidTr="005E3B8E">
        <w:tc>
          <w:tcPr>
            <w:tcW w:w="10710" w:type="dxa"/>
          </w:tcPr>
          <w:p w:rsidR="005E3B8E" w:rsidRPr="005E3B8E" w:rsidRDefault="005E3B8E" w:rsidP="005E3B8E">
            <w:pPr>
              <w:rPr>
                <w:b/>
              </w:rPr>
            </w:pPr>
            <w:r>
              <w:rPr>
                <w:b/>
              </w:rPr>
              <w:t>Does your child have any siblings or friends coming to Kindergarten at Root this year?</w:t>
            </w:r>
          </w:p>
        </w:tc>
      </w:tr>
      <w:tr w:rsidR="005E3B8E" w:rsidTr="005E3B8E">
        <w:tc>
          <w:tcPr>
            <w:tcW w:w="10710" w:type="dxa"/>
          </w:tcPr>
          <w:p w:rsidR="005E3B8E" w:rsidRDefault="005E3B8E" w:rsidP="005E3B8E">
            <w:r w:rsidRPr="005E3B8E">
              <w:t>Please</w:t>
            </w:r>
            <w:r>
              <w:t xml:space="preserve"> list siblings (with grade level) and friends here:</w:t>
            </w:r>
          </w:p>
          <w:p w:rsidR="005E3B8E" w:rsidRDefault="005E3B8E" w:rsidP="005E3B8E">
            <w:r>
              <w:t>_______________________________________________________________________________________________</w:t>
            </w:r>
          </w:p>
          <w:p w:rsidR="005E3B8E" w:rsidRDefault="005E3B8E" w:rsidP="005E3B8E"/>
          <w:p w:rsidR="005E3B8E" w:rsidRDefault="005E3B8E" w:rsidP="005E3B8E">
            <w:r>
              <w:t>_______________________________________________________________________________________________</w:t>
            </w:r>
          </w:p>
          <w:p w:rsidR="005E3B8E" w:rsidRDefault="005E3B8E" w:rsidP="005E3B8E"/>
          <w:p w:rsidR="005E3B8E" w:rsidRDefault="005E3B8E" w:rsidP="005E3B8E">
            <w:r>
              <w:t>_______________________________________________________________________________________________</w:t>
            </w:r>
          </w:p>
          <w:p w:rsidR="005E3B8E" w:rsidRDefault="005E3B8E" w:rsidP="005E3B8E"/>
          <w:p w:rsidR="005E3B8E" w:rsidRPr="005E3B8E" w:rsidRDefault="005E3B8E" w:rsidP="005E3B8E">
            <w:r>
              <w:t>_______________________________________________________________________________________________</w:t>
            </w:r>
          </w:p>
          <w:p w:rsidR="005E3B8E" w:rsidRPr="005E3B8E" w:rsidRDefault="005E3B8E" w:rsidP="005E3B8E"/>
        </w:tc>
      </w:tr>
      <w:tr w:rsidR="005E3B8E" w:rsidTr="005E3B8E">
        <w:tc>
          <w:tcPr>
            <w:tcW w:w="10710" w:type="dxa"/>
          </w:tcPr>
          <w:p w:rsidR="005E3B8E" w:rsidRDefault="005E3B8E" w:rsidP="005E3B8E">
            <w:r>
              <w:rPr>
                <w:b/>
                <w:noProof/>
              </w:rPr>
              <w:t>Please list anything else that we may need to know in order to better serve your child this year:</w:t>
            </w:r>
          </w:p>
          <w:p w:rsidR="005E3B8E" w:rsidRDefault="005E3B8E" w:rsidP="005E3B8E">
            <w:r>
              <w:t>_______________________________________________________________________________________________</w:t>
            </w:r>
          </w:p>
          <w:p w:rsidR="005E3B8E" w:rsidRDefault="005E3B8E" w:rsidP="005E3B8E"/>
          <w:p w:rsidR="005E3B8E" w:rsidRDefault="005E3B8E" w:rsidP="005E3B8E">
            <w:r>
              <w:t>_______________________________________________________________________________________________</w:t>
            </w:r>
          </w:p>
          <w:p w:rsidR="005E3B8E" w:rsidRDefault="005E3B8E" w:rsidP="005E3B8E"/>
          <w:p w:rsidR="005E3B8E" w:rsidRDefault="005E3B8E" w:rsidP="005E3B8E">
            <w:r>
              <w:t>_______________________________________________________________________________________________</w:t>
            </w:r>
          </w:p>
          <w:p w:rsidR="005E3B8E" w:rsidRDefault="005E3B8E" w:rsidP="005E3B8E"/>
          <w:p w:rsidR="005E3B8E" w:rsidRPr="005E3B8E" w:rsidRDefault="005E3B8E" w:rsidP="005E3B8E">
            <w:r>
              <w:t>_______________________________________________________________________________________________</w:t>
            </w:r>
          </w:p>
          <w:p w:rsidR="005E3B8E" w:rsidRPr="005E3B8E" w:rsidRDefault="005E3B8E" w:rsidP="005E3B8E">
            <w:pPr>
              <w:jc w:val="center"/>
            </w:pPr>
          </w:p>
        </w:tc>
      </w:tr>
    </w:tbl>
    <w:p w:rsidR="003A5329" w:rsidRDefault="003A5329" w:rsidP="005E3B8E"/>
    <w:sectPr w:rsidR="003A5329" w:rsidSect="00F615D0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EF" w:rsidRDefault="006F4FEF" w:rsidP="009C345E">
      <w:pPr>
        <w:spacing w:after="0" w:line="240" w:lineRule="auto"/>
      </w:pPr>
      <w:r>
        <w:separator/>
      </w:r>
    </w:p>
  </w:endnote>
  <w:endnote w:type="continuationSeparator" w:id="0">
    <w:p w:rsidR="006F4FEF" w:rsidRDefault="006F4FEF" w:rsidP="009C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EF" w:rsidRDefault="006F4FEF" w:rsidP="009C345E">
      <w:pPr>
        <w:spacing w:after="0" w:line="240" w:lineRule="auto"/>
      </w:pPr>
      <w:r>
        <w:separator/>
      </w:r>
    </w:p>
  </w:footnote>
  <w:footnote w:type="continuationSeparator" w:id="0">
    <w:p w:rsidR="006F4FEF" w:rsidRDefault="006F4FEF" w:rsidP="009C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44CB"/>
    <w:multiLevelType w:val="hybridMultilevel"/>
    <w:tmpl w:val="D46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fZBimoy39dCwHsWyID8Bgb+WDs=" w:salt="bIfJvAfVkBZY7+ty0x0pR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F9"/>
    <w:rsid w:val="001529ED"/>
    <w:rsid w:val="00264431"/>
    <w:rsid w:val="002679EB"/>
    <w:rsid w:val="00271907"/>
    <w:rsid w:val="00282935"/>
    <w:rsid w:val="002D424C"/>
    <w:rsid w:val="00302B4F"/>
    <w:rsid w:val="0036010B"/>
    <w:rsid w:val="003A5329"/>
    <w:rsid w:val="005348D7"/>
    <w:rsid w:val="00557F7D"/>
    <w:rsid w:val="005E3B8E"/>
    <w:rsid w:val="006114C8"/>
    <w:rsid w:val="006D4A91"/>
    <w:rsid w:val="006F4FEF"/>
    <w:rsid w:val="007A260A"/>
    <w:rsid w:val="007C79AB"/>
    <w:rsid w:val="007F1A33"/>
    <w:rsid w:val="00817838"/>
    <w:rsid w:val="0084441A"/>
    <w:rsid w:val="008D43D5"/>
    <w:rsid w:val="00972BF9"/>
    <w:rsid w:val="009A64A5"/>
    <w:rsid w:val="009C345E"/>
    <w:rsid w:val="00A84321"/>
    <w:rsid w:val="00B937DE"/>
    <w:rsid w:val="00BC3CB2"/>
    <w:rsid w:val="00BC4F0F"/>
    <w:rsid w:val="00BD53BF"/>
    <w:rsid w:val="00BF5FFF"/>
    <w:rsid w:val="00C66DDE"/>
    <w:rsid w:val="00C75DD2"/>
    <w:rsid w:val="00CD0C4F"/>
    <w:rsid w:val="00EC0E04"/>
    <w:rsid w:val="00F6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45E"/>
  </w:style>
  <w:style w:type="paragraph" w:styleId="Footer">
    <w:name w:val="footer"/>
    <w:basedOn w:val="Normal"/>
    <w:link w:val="FooterChar"/>
    <w:uiPriority w:val="99"/>
    <w:unhideWhenUsed/>
    <w:rsid w:val="009C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45E"/>
  </w:style>
  <w:style w:type="paragraph" w:styleId="ListParagraph">
    <w:name w:val="List Paragraph"/>
    <w:basedOn w:val="Normal"/>
    <w:uiPriority w:val="34"/>
    <w:qFormat/>
    <w:rsid w:val="00557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45E"/>
  </w:style>
  <w:style w:type="paragraph" w:styleId="Footer">
    <w:name w:val="footer"/>
    <w:basedOn w:val="Normal"/>
    <w:link w:val="FooterChar"/>
    <w:uiPriority w:val="99"/>
    <w:unhideWhenUsed/>
    <w:rsid w:val="009C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45E"/>
  </w:style>
  <w:style w:type="paragraph" w:styleId="ListParagraph">
    <w:name w:val="List Paragraph"/>
    <w:basedOn w:val="Normal"/>
    <w:uiPriority w:val="34"/>
    <w:qFormat/>
    <w:rsid w:val="00557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BA50-CA37-46AA-8A03-969F226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4</Words>
  <Characters>190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apaysour</cp:lastModifiedBy>
  <cp:revision>4</cp:revision>
  <dcterms:created xsi:type="dcterms:W3CDTF">2014-06-30T17:14:00Z</dcterms:created>
  <dcterms:modified xsi:type="dcterms:W3CDTF">2014-08-08T16:32:00Z</dcterms:modified>
</cp:coreProperties>
</file>